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FC" w:rsidRPr="00886412" w:rsidRDefault="00886412" w:rsidP="00886412">
      <w:pPr>
        <w:jc w:val="center"/>
        <w:rPr>
          <w:rFonts w:asciiTheme="minorEastAsia" w:hAnsiTheme="minorEastAsia"/>
        </w:rPr>
      </w:pPr>
      <w:r w:rsidRPr="00886412">
        <w:rPr>
          <w:rFonts w:asciiTheme="minorEastAsia" w:hAnsiTheme="minorEastAsia" w:hint="eastAsia"/>
          <w:b/>
          <w:sz w:val="40"/>
        </w:rPr>
        <w:t xml:space="preserve">                    입사 </w:t>
      </w:r>
      <w:proofErr w:type="gramStart"/>
      <w:r w:rsidRPr="00886412">
        <w:rPr>
          <w:rFonts w:asciiTheme="minorEastAsia" w:hAnsiTheme="minorEastAsia" w:hint="eastAsia"/>
          <w:b/>
          <w:sz w:val="40"/>
        </w:rPr>
        <w:t>지원서</w:t>
      </w:r>
      <w:r w:rsidRPr="00886412">
        <w:rPr>
          <w:rFonts w:asciiTheme="minorEastAsia" w:hAnsiTheme="minorEastAsia" w:hint="eastAsia"/>
        </w:rPr>
        <w:t xml:space="preserve">                     </w:t>
      </w:r>
      <w:proofErr w:type="gramEnd"/>
      <w:r w:rsidRPr="00886412">
        <w:rPr>
          <w:rFonts w:asciiTheme="minorEastAsia" w:hAnsiTheme="minorEastAsia"/>
          <w:noProof/>
        </w:rPr>
        <w:drawing>
          <wp:inline distT="0" distB="0" distL="0" distR="0">
            <wp:extent cx="1347743" cy="600405"/>
            <wp:effectExtent l="19050" t="0" r="4807" b="0"/>
            <wp:docPr id="8" name="그림 2" descr="C:\Users\user\Downloads\emk_corporation_logo_new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C:\Users\user\Downloads\emk_corporation_logo_new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43" cy="6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1526"/>
        <w:gridCol w:w="707"/>
        <w:gridCol w:w="143"/>
        <w:gridCol w:w="284"/>
        <w:gridCol w:w="142"/>
        <w:gridCol w:w="195"/>
        <w:gridCol w:w="372"/>
        <w:gridCol w:w="237"/>
        <w:gridCol w:w="471"/>
        <w:gridCol w:w="284"/>
        <w:gridCol w:w="425"/>
        <w:gridCol w:w="142"/>
        <w:gridCol w:w="60"/>
        <w:gridCol w:w="223"/>
        <w:gridCol w:w="404"/>
        <w:gridCol w:w="305"/>
        <w:gridCol w:w="142"/>
        <w:gridCol w:w="142"/>
        <w:gridCol w:w="1106"/>
        <w:gridCol w:w="169"/>
        <w:gridCol w:w="709"/>
        <w:gridCol w:w="2268"/>
      </w:tblGrid>
      <w:tr w:rsidR="002F3680" w:rsidRPr="00886412" w:rsidTr="002F3680">
        <w:trPr>
          <w:trHeight w:val="702"/>
        </w:trPr>
        <w:tc>
          <w:tcPr>
            <w:tcW w:w="1045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2906" w:rsidRPr="00F8124A" w:rsidRDefault="00F8124A">
            <w:pPr>
              <w:rPr>
                <w:rFonts w:asciiTheme="minorEastAsia" w:hAnsiTheme="minorEastAsia"/>
                <w:b/>
                <w:bCs/>
                <w:sz w:val="14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                                                                   </w:t>
            </w:r>
            <w:r w:rsidRPr="00F8124A">
              <w:rPr>
                <w:rFonts w:asciiTheme="minorEastAsia" w:hAnsiTheme="minorEastAsia" w:hint="eastAsia"/>
                <w:b/>
                <w:bCs/>
                <w:sz w:val="14"/>
              </w:rPr>
              <w:t xml:space="preserve">1차 서류 전형은 </w:t>
            </w:r>
            <w:hyperlink r:id="rId8" w:history="1">
              <w:r w:rsidRPr="00F8124A">
                <w:rPr>
                  <w:rStyle w:val="a7"/>
                  <w:rFonts w:asciiTheme="minorEastAsia" w:hAnsiTheme="minorEastAsia" w:hint="eastAsia"/>
                  <w:b/>
                  <w:bCs/>
                  <w:sz w:val="14"/>
                </w:rPr>
                <w:t>info@emkor.co.kr</w:t>
              </w:r>
            </w:hyperlink>
            <w:r w:rsidRPr="00F8124A">
              <w:rPr>
                <w:rFonts w:asciiTheme="minorEastAsia" w:hAnsiTheme="minorEastAsia" w:hint="eastAsia"/>
                <w:b/>
                <w:bCs/>
                <w:sz w:val="14"/>
              </w:rPr>
              <w:t xml:space="preserve"> 로 접수 바랍니다.</w:t>
            </w:r>
          </w:p>
          <w:p w:rsidR="002F3680" w:rsidRPr="00886412" w:rsidRDefault="002F3680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1. </w:t>
            </w:r>
            <w:r w:rsidR="00782906"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인적 사항</w:t>
            </w: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82906" w:rsidRPr="00886412" w:rsidTr="00782906">
        <w:trPr>
          <w:trHeight w:val="458"/>
        </w:trPr>
        <w:tc>
          <w:tcPr>
            <w:tcW w:w="2802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782906" w:rsidRPr="00886412" w:rsidRDefault="00782906" w:rsidP="002F3680">
            <w:pPr>
              <w:rPr>
                <w:rFonts w:asciiTheme="minorEastAsia" w:hAnsiTheme="minorEastAsia"/>
              </w:rPr>
            </w:pPr>
          </w:p>
          <w:p w:rsidR="00782906" w:rsidRPr="00886412" w:rsidRDefault="00782906" w:rsidP="002F3680">
            <w:pPr>
              <w:rPr>
                <w:rFonts w:asciiTheme="minorEastAsia" w:hAnsiTheme="minorEastAsia"/>
              </w:rPr>
            </w:pPr>
          </w:p>
          <w:p w:rsidR="00782906" w:rsidRDefault="00782906" w:rsidP="002F3680">
            <w:pPr>
              <w:rPr>
                <w:rFonts w:asciiTheme="minorEastAsia" w:hAnsiTheme="minorEastAsia"/>
              </w:rPr>
            </w:pPr>
          </w:p>
          <w:p w:rsidR="00782906" w:rsidRPr="00886412" w:rsidRDefault="00782906" w:rsidP="002F3680">
            <w:pPr>
              <w:rPr>
                <w:rFonts w:asciiTheme="minorEastAsia" w:hAnsiTheme="minorEastAsia"/>
              </w:rPr>
            </w:pPr>
          </w:p>
          <w:p w:rsidR="00782906" w:rsidRPr="00886412" w:rsidRDefault="00782906" w:rsidP="002F3680">
            <w:pPr>
              <w:ind w:firstLineChars="400" w:firstLine="800"/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>사      진</w:t>
            </w:r>
            <w:r w:rsidRPr="00886412">
              <w:rPr>
                <w:rFonts w:asciiTheme="minorEastAsia" w:hAnsiTheme="minorEastAsia" w:hint="eastAsia"/>
              </w:rPr>
              <w:br/>
            </w:r>
            <w:r w:rsidRPr="00886412">
              <w:rPr>
                <w:rFonts w:asciiTheme="minorEastAsia" w:hAnsiTheme="minorEastAsia" w:hint="eastAsia"/>
              </w:rPr>
              <w:br/>
              <w:t xml:space="preserve">      </w:t>
            </w:r>
            <w:proofErr w:type="gramStart"/>
            <w:r w:rsidRPr="00886412">
              <w:rPr>
                <w:rFonts w:asciiTheme="minorEastAsia" w:hAnsiTheme="minorEastAsia" w:hint="eastAsia"/>
              </w:rPr>
              <w:t>( 3cm</w:t>
            </w:r>
            <w:proofErr w:type="gramEnd"/>
            <w:r w:rsidRPr="00886412">
              <w:rPr>
                <w:rFonts w:asciiTheme="minorEastAsia" w:hAnsiTheme="minorEastAsia" w:hint="eastAsia"/>
              </w:rPr>
              <w:t xml:space="preserve"> X 4cm 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82906" w:rsidRDefault="00782906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  <w:p w:rsidR="00782906" w:rsidRDefault="00782906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성</w:t>
            </w:r>
            <w:r w:rsidRPr="00886412">
              <w:rPr>
                <w:rFonts w:asciiTheme="minorEastAsia" w:hAnsiTheme="minorEastAsia" w:hint="eastAsia"/>
                <w:b/>
                <w:bCs/>
              </w:rPr>
              <w:br/>
            </w:r>
          </w:p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명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782906" w:rsidRDefault="00782906" w:rsidP="002F3680">
            <w:pPr>
              <w:jc w:val="center"/>
              <w:rPr>
                <w:rFonts w:asciiTheme="minorEastAsia" w:hAnsiTheme="minorEastAsia"/>
              </w:rPr>
            </w:pPr>
          </w:p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>한글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uto"/>
            </w:tcBorders>
            <w:noWrap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  <w:hideMark/>
          </w:tcPr>
          <w:p w:rsidR="00782906" w:rsidRPr="00886412" w:rsidRDefault="00782906" w:rsidP="009C5653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생년월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noWrap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</w:tr>
      <w:tr w:rsidR="00782906" w:rsidRPr="00886412" w:rsidTr="002F3680">
        <w:trPr>
          <w:trHeight w:val="434"/>
        </w:trPr>
        <w:tc>
          <w:tcPr>
            <w:tcW w:w="2802" w:type="dxa"/>
            <w:gridSpan w:val="5"/>
            <w:vMerge/>
            <w:hideMark/>
          </w:tcPr>
          <w:p w:rsidR="00782906" w:rsidRPr="00886412" w:rsidRDefault="00782906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8"/>
            <w:vMerge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3"/>
            <w:hideMark/>
          </w:tcPr>
          <w:p w:rsidR="00782906" w:rsidRPr="00886412" w:rsidRDefault="00782906" w:rsidP="009C5653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성별</w:t>
            </w:r>
          </w:p>
        </w:tc>
        <w:tc>
          <w:tcPr>
            <w:tcW w:w="2977" w:type="dxa"/>
            <w:gridSpan w:val="2"/>
            <w:hideMark/>
          </w:tcPr>
          <w:p w:rsidR="00782906" w:rsidRPr="00886412" w:rsidRDefault="00782906" w:rsidP="00886412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</w:rPr>
              <w:t>□</w:t>
            </w:r>
            <w:r w:rsidRPr="00886412">
              <w:rPr>
                <w:rFonts w:asciiTheme="minorEastAsia" w:hAnsiTheme="minorEastAsia" w:hint="eastAsia"/>
                <w:b/>
                <w:bCs/>
              </w:rPr>
              <w:t>남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  </w:t>
            </w:r>
            <w:r w:rsidRPr="00886412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886412">
              <w:rPr>
                <w:rFonts w:asciiTheme="minorEastAsia" w:hAnsiTheme="minorEastAsia" w:hint="eastAsia"/>
              </w:rPr>
              <w:t>□</w:t>
            </w:r>
            <w:r w:rsidRPr="00886412">
              <w:rPr>
                <w:rFonts w:asciiTheme="minorEastAsia" w:hAnsiTheme="minorEastAsia" w:hint="eastAsia"/>
                <w:b/>
                <w:bCs/>
              </w:rPr>
              <w:t>여</w:t>
            </w:r>
          </w:p>
        </w:tc>
      </w:tr>
      <w:tr w:rsidR="00782906" w:rsidRPr="00886412" w:rsidTr="00012449">
        <w:trPr>
          <w:trHeight w:val="1008"/>
        </w:trPr>
        <w:tc>
          <w:tcPr>
            <w:tcW w:w="2802" w:type="dxa"/>
            <w:gridSpan w:val="5"/>
            <w:vMerge/>
            <w:tcBorders>
              <w:bottom w:val="single" w:sz="4" w:space="0" w:color="auto"/>
            </w:tcBorders>
            <w:hideMark/>
          </w:tcPr>
          <w:p w:rsidR="00782906" w:rsidRPr="00886412" w:rsidRDefault="00782906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82906" w:rsidRDefault="00782906" w:rsidP="002F3680">
            <w:pPr>
              <w:jc w:val="center"/>
              <w:rPr>
                <w:rFonts w:asciiTheme="minorEastAsia" w:hAnsiTheme="minorEastAsia"/>
              </w:rPr>
            </w:pPr>
          </w:p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>한자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noWrap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82906" w:rsidRDefault="00782906" w:rsidP="009C5653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  <w:p w:rsidR="00782906" w:rsidRPr="00886412" w:rsidRDefault="00782906" w:rsidP="009C5653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주민등록번호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82906" w:rsidRPr="00886412" w:rsidTr="002F3680">
        <w:trPr>
          <w:trHeight w:val="499"/>
        </w:trPr>
        <w:tc>
          <w:tcPr>
            <w:tcW w:w="2802" w:type="dxa"/>
            <w:gridSpan w:val="5"/>
            <w:vMerge/>
            <w:hideMark/>
          </w:tcPr>
          <w:p w:rsidR="00782906" w:rsidRPr="00886412" w:rsidRDefault="00782906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4"/>
            <w:noWrap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연락처</w:t>
            </w:r>
          </w:p>
        </w:tc>
        <w:tc>
          <w:tcPr>
            <w:tcW w:w="1985" w:type="dxa"/>
            <w:gridSpan w:val="8"/>
            <w:noWrap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3"/>
            <w:noWrap/>
            <w:hideMark/>
          </w:tcPr>
          <w:p w:rsidR="00782906" w:rsidRPr="00886412" w:rsidRDefault="00782906" w:rsidP="009C5653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휴대폰</w:t>
            </w:r>
          </w:p>
        </w:tc>
        <w:tc>
          <w:tcPr>
            <w:tcW w:w="2977" w:type="dxa"/>
            <w:gridSpan w:val="2"/>
            <w:noWrap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82906" w:rsidRPr="00886412" w:rsidTr="002F3680">
        <w:trPr>
          <w:trHeight w:val="499"/>
        </w:trPr>
        <w:tc>
          <w:tcPr>
            <w:tcW w:w="2802" w:type="dxa"/>
            <w:gridSpan w:val="5"/>
            <w:vMerge/>
            <w:hideMark/>
          </w:tcPr>
          <w:p w:rsidR="00782906" w:rsidRPr="00886412" w:rsidRDefault="00782906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4"/>
            <w:noWrap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E-mail</w:t>
            </w:r>
          </w:p>
        </w:tc>
        <w:tc>
          <w:tcPr>
            <w:tcW w:w="6379" w:type="dxa"/>
            <w:gridSpan w:val="13"/>
            <w:noWrap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82906" w:rsidRPr="00886412" w:rsidTr="00012449">
        <w:trPr>
          <w:trHeight w:val="499"/>
        </w:trPr>
        <w:tc>
          <w:tcPr>
            <w:tcW w:w="2802" w:type="dxa"/>
            <w:gridSpan w:val="5"/>
            <w:vMerge/>
            <w:hideMark/>
          </w:tcPr>
          <w:p w:rsidR="00782906" w:rsidRPr="00886412" w:rsidRDefault="00782906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주소</w:t>
            </w:r>
          </w:p>
        </w:tc>
        <w:tc>
          <w:tcPr>
            <w:tcW w:w="6379" w:type="dxa"/>
            <w:gridSpan w:val="13"/>
            <w:tcBorders>
              <w:bottom w:val="single" w:sz="4" w:space="0" w:color="auto"/>
            </w:tcBorders>
            <w:noWrap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82906" w:rsidRPr="00886412" w:rsidTr="00782906">
        <w:trPr>
          <w:trHeight w:val="499"/>
        </w:trPr>
        <w:tc>
          <w:tcPr>
            <w:tcW w:w="2802" w:type="dxa"/>
            <w:gridSpan w:val="5"/>
            <w:vMerge/>
            <w:tcBorders>
              <w:bottom w:val="single" w:sz="4" w:space="0" w:color="auto"/>
            </w:tcBorders>
            <w:hideMark/>
          </w:tcPr>
          <w:p w:rsidR="00782906" w:rsidRPr="00886412" w:rsidRDefault="00782906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지원 분야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noWrap/>
            <w:hideMark/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82906" w:rsidRPr="00782906" w:rsidRDefault="00782906" w:rsidP="002F3680">
            <w:pPr>
              <w:jc w:val="center"/>
              <w:rPr>
                <w:rFonts w:asciiTheme="minorEastAsia" w:hAnsiTheme="minorEastAsia"/>
                <w:b/>
              </w:rPr>
            </w:pPr>
            <w:r w:rsidRPr="00782906">
              <w:rPr>
                <w:rFonts w:asciiTheme="minorEastAsia" w:hAnsiTheme="minorEastAsia" w:hint="eastAsia"/>
                <w:b/>
              </w:rPr>
              <w:t>희망 연봉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82906" w:rsidRPr="00886412" w:rsidRDefault="00782906" w:rsidP="002F368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702"/>
        </w:trPr>
        <w:tc>
          <w:tcPr>
            <w:tcW w:w="104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F3680" w:rsidRDefault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782906" w:rsidRPr="00886412" w:rsidRDefault="00782906">
            <w:pPr>
              <w:rPr>
                <w:rFonts w:asciiTheme="minorEastAsia" w:hAnsiTheme="minorEastAsia"/>
                <w:b/>
                <w:bCs/>
              </w:rPr>
            </w:pPr>
          </w:p>
          <w:p w:rsidR="002F3680" w:rsidRPr="00886412" w:rsidRDefault="002F3680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. 학력</w:t>
            </w:r>
            <w:r w:rsidR="0078290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사항 </w:t>
            </w:r>
          </w:p>
        </w:tc>
      </w:tr>
      <w:tr w:rsidR="002F3680" w:rsidRPr="00886412" w:rsidTr="002F3680">
        <w:trPr>
          <w:trHeight w:val="499"/>
        </w:trPr>
        <w:tc>
          <w:tcPr>
            <w:tcW w:w="3606" w:type="dxa"/>
            <w:gridSpan w:val="8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기간</w:t>
            </w:r>
          </w:p>
        </w:tc>
        <w:tc>
          <w:tcPr>
            <w:tcW w:w="3704" w:type="dxa"/>
            <w:gridSpan w:val="11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학교명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전공 분야</w:t>
            </w:r>
          </w:p>
        </w:tc>
      </w:tr>
      <w:tr w:rsidR="002F3680" w:rsidRPr="00886412" w:rsidTr="002F3680">
        <w:trPr>
          <w:trHeight w:val="499"/>
        </w:trPr>
        <w:tc>
          <w:tcPr>
            <w:tcW w:w="3606" w:type="dxa"/>
            <w:gridSpan w:val="8"/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3704" w:type="dxa"/>
            <w:gridSpan w:val="11"/>
            <w:noWrap/>
            <w:hideMark/>
          </w:tcPr>
          <w:p w:rsidR="002F3680" w:rsidRPr="00886412" w:rsidRDefault="002F3680" w:rsidP="002F3680">
            <w:pPr>
              <w:jc w:val="right"/>
              <w:rPr>
                <w:rFonts w:asciiTheme="minorEastAsia" w:hAnsiTheme="minorEastAsia"/>
                <w:sz w:val="16"/>
              </w:rPr>
            </w:pPr>
            <w:r w:rsidRPr="00886412">
              <w:rPr>
                <w:rFonts w:asciiTheme="minorEastAsia" w:hAnsiTheme="minorEastAsia" w:hint="eastAsia"/>
                <w:sz w:val="16"/>
              </w:rPr>
              <w:t>초등학교 (졸 · 중퇴)</w:t>
            </w:r>
          </w:p>
        </w:tc>
        <w:tc>
          <w:tcPr>
            <w:tcW w:w="3146" w:type="dxa"/>
            <w:gridSpan w:val="3"/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499"/>
        </w:trPr>
        <w:tc>
          <w:tcPr>
            <w:tcW w:w="3606" w:type="dxa"/>
            <w:gridSpan w:val="8"/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3704" w:type="dxa"/>
            <w:gridSpan w:val="11"/>
            <w:noWrap/>
            <w:hideMark/>
          </w:tcPr>
          <w:p w:rsidR="002F3680" w:rsidRPr="00886412" w:rsidRDefault="002F3680" w:rsidP="002F3680">
            <w:pPr>
              <w:jc w:val="right"/>
              <w:rPr>
                <w:rFonts w:asciiTheme="minorEastAsia" w:hAnsiTheme="minorEastAsia"/>
                <w:sz w:val="16"/>
              </w:rPr>
            </w:pPr>
            <w:r w:rsidRPr="00886412">
              <w:rPr>
                <w:rFonts w:asciiTheme="minorEastAsia" w:hAnsiTheme="minorEastAsia" w:hint="eastAsia"/>
                <w:sz w:val="16"/>
              </w:rPr>
              <w:t>중 학 교 (졸 · 중퇴)</w:t>
            </w:r>
          </w:p>
        </w:tc>
        <w:tc>
          <w:tcPr>
            <w:tcW w:w="3146" w:type="dxa"/>
            <w:gridSpan w:val="3"/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499"/>
        </w:trPr>
        <w:tc>
          <w:tcPr>
            <w:tcW w:w="3606" w:type="dxa"/>
            <w:gridSpan w:val="8"/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3704" w:type="dxa"/>
            <w:gridSpan w:val="11"/>
            <w:noWrap/>
            <w:hideMark/>
          </w:tcPr>
          <w:p w:rsidR="002F3680" w:rsidRPr="00886412" w:rsidRDefault="002F3680" w:rsidP="002F3680">
            <w:pPr>
              <w:jc w:val="right"/>
              <w:rPr>
                <w:rFonts w:asciiTheme="minorEastAsia" w:hAnsiTheme="minorEastAsia"/>
                <w:sz w:val="16"/>
              </w:rPr>
            </w:pPr>
            <w:r w:rsidRPr="00886412">
              <w:rPr>
                <w:rFonts w:asciiTheme="minorEastAsia" w:hAnsiTheme="minorEastAsia" w:hint="eastAsia"/>
                <w:sz w:val="16"/>
              </w:rPr>
              <w:t>고등학교 (졸 · 중퇴)</w:t>
            </w:r>
          </w:p>
        </w:tc>
        <w:tc>
          <w:tcPr>
            <w:tcW w:w="3146" w:type="dxa"/>
            <w:gridSpan w:val="3"/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499"/>
        </w:trPr>
        <w:tc>
          <w:tcPr>
            <w:tcW w:w="3606" w:type="dxa"/>
            <w:gridSpan w:val="8"/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3704" w:type="dxa"/>
            <w:gridSpan w:val="11"/>
            <w:noWrap/>
            <w:hideMark/>
          </w:tcPr>
          <w:p w:rsidR="002F3680" w:rsidRPr="00886412" w:rsidRDefault="002F3680" w:rsidP="002F3680">
            <w:pPr>
              <w:jc w:val="right"/>
              <w:rPr>
                <w:rFonts w:asciiTheme="minorEastAsia" w:hAnsiTheme="minorEastAsia"/>
                <w:sz w:val="16"/>
              </w:rPr>
            </w:pPr>
            <w:r w:rsidRPr="00886412">
              <w:rPr>
                <w:rFonts w:asciiTheme="minorEastAsia" w:hAnsiTheme="minorEastAsia" w:hint="eastAsia"/>
                <w:sz w:val="16"/>
              </w:rPr>
              <w:t>대 학 교 (졸 · 중퇴)</w:t>
            </w:r>
          </w:p>
        </w:tc>
        <w:tc>
          <w:tcPr>
            <w:tcW w:w="3146" w:type="dxa"/>
            <w:gridSpan w:val="3"/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499"/>
        </w:trPr>
        <w:tc>
          <w:tcPr>
            <w:tcW w:w="3606" w:type="dxa"/>
            <w:gridSpan w:val="8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3704" w:type="dxa"/>
            <w:gridSpan w:val="11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right"/>
              <w:rPr>
                <w:rFonts w:asciiTheme="minorEastAsia" w:hAnsiTheme="minorEastAsia"/>
                <w:sz w:val="16"/>
              </w:rPr>
            </w:pPr>
            <w:r w:rsidRPr="00886412">
              <w:rPr>
                <w:rFonts w:asciiTheme="minorEastAsia" w:hAnsiTheme="minorEastAsia" w:hint="eastAsia"/>
                <w:sz w:val="16"/>
              </w:rPr>
              <w:t>대 학 원 (졸 · 중퇴)</w:t>
            </w:r>
          </w:p>
        </w:tc>
        <w:tc>
          <w:tcPr>
            <w:tcW w:w="314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702"/>
        </w:trPr>
        <w:tc>
          <w:tcPr>
            <w:tcW w:w="104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3680" w:rsidRDefault="002F3680" w:rsidP="002F3680">
            <w:pPr>
              <w:jc w:val="left"/>
              <w:rPr>
                <w:rFonts w:asciiTheme="minorEastAsia" w:hAnsiTheme="minorEastAsia"/>
                <w:b/>
                <w:bCs/>
                <w:szCs w:val="20"/>
              </w:rPr>
            </w:pPr>
          </w:p>
          <w:p w:rsidR="00782906" w:rsidRPr="00886412" w:rsidRDefault="00782906" w:rsidP="002F3680">
            <w:pPr>
              <w:jc w:val="left"/>
              <w:rPr>
                <w:rFonts w:asciiTheme="minorEastAsia" w:hAnsiTheme="minorEastAsia"/>
                <w:b/>
                <w:bCs/>
                <w:szCs w:val="20"/>
              </w:rPr>
            </w:pPr>
          </w:p>
          <w:p w:rsidR="002F3680" w:rsidRPr="00886412" w:rsidRDefault="002F3680" w:rsidP="002F3680">
            <w:pPr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. 경력</w:t>
            </w:r>
            <w:r w:rsidR="0078290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사항</w:t>
            </w:r>
          </w:p>
        </w:tc>
      </w:tr>
      <w:tr w:rsidR="002F3680" w:rsidRPr="00886412" w:rsidTr="002F3680">
        <w:trPr>
          <w:trHeight w:val="499"/>
        </w:trPr>
        <w:tc>
          <w:tcPr>
            <w:tcW w:w="3606" w:type="dxa"/>
            <w:gridSpan w:val="8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기간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근무처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직위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업무내용</w:t>
            </w:r>
          </w:p>
        </w:tc>
      </w:tr>
      <w:tr w:rsidR="002F3680" w:rsidRPr="00886412" w:rsidTr="002F3680">
        <w:trPr>
          <w:trHeight w:val="499"/>
        </w:trPr>
        <w:tc>
          <w:tcPr>
            <w:tcW w:w="3606" w:type="dxa"/>
            <w:gridSpan w:val="8"/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1382" w:type="dxa"/>
            <w:gridSpan w:val="5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74" w:type="dxa"/>
            <w:gridSpan w:val="4"/>
            <w:noWrap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394" w:type="dxa"/>
            <w:gridSpan w:val="5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3680" w:rsidRPr="00886412" w:rsidTr="002F3680">
        <w:trPr>
          <w:trHeight w:val="499"/>
        </w:trPr>
        <w:tc>
          <w:tcPr>
            <w:tcW w:w="3606" w:type="dxa"/>
            <w:gridSpan w:val="8"/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1382" w:type="dxa"/>
            <w:gridSpan w:val="5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74" w:type="dxa"/>
            <w:gridSpan w:val="4"/>
            <w:noWrap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394" w:type="dxa"/>
            <w:gridSpan w:val="5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3680" w:rsidRPr="00886412" w:rsidTr="002F3680">
        <w:trPr>
          <w:trHeight w:val="499"/>
        </w:trPr>
        <w:tc>
          <w:tcPr>
            <w:tcW w:w="3606" w:type="dxa"/>
            <w:gridSpan w:val="8"/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1382" w:type="dxa"/>
            <w:gridSpan w:val="5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74" w:type="dxa"/>
            <w:gridSpan w:val="4"/>
            <w:noWrap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394" w:type="dxa"/>
            <w:gridSpan w:val="5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3680" w:rsidRPr="00886412" w:rsidTr="002F3680">
        <w:trPr>
          <w:trHeight w:val="499"/>
        </w:trPr>
        <w:tc>
          <w:tcPr>
            <w:tcW w:w="3606" w:type="dxa"/>
            <w:gridSpan w:val="8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1382" w:type="dxa"/>
            <w:gridSpan w:val="5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74" w:type="dxa"/>
            <w:gridSpan w:val="4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3680" w:rsidRPr="00886412" w:rsidTr="002F3680">
        <w:trPr>
          <w:trHeight w:val="499"/>
        </w:trPr>
        <w:tc>
          <w:tcPr>
            <w:tcW w:w="3606" w:type="dxa"/>
            <w:gridSpan w:val="8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1382" w:type="dxa"/>
            <w:gridSpan w:val="5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74" w:type="dxa"/>
            <w:gridSpan w:val="4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3680" w:rsidRPr="00886412" w:rsidTr="00BC56FC">
        <w:trPr>
          <w:trHeight w:val="702"/>
        </w:trPr>
        <w:tc>
          <w:tcPr>
            <w:tcW w:w="104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3680" w:rsidRDefault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782906" w:rsidRDefault="00782906">
            <w:pPr>
              <w:rPr>
                <w:rFonts w:asciiTheme="minorEastAsia" w:hAnsiTheme="minorEastAsia"/>
                <w:b/>
                <w:bCs/>
              </w:rPr>
            </w:pPr>
          </w:p>
          <w:p w:rsidR="00782906" w:rsidRPr="00886412" w:rsidRDefault="00782906">
            <w:pPr>
              <w:rPr>
                <w:rFonts w:asciiTheme="minorEastAsia" w:hAnsiTheme="minorEastAsia"/>
                <w:b/>
                <w:bCs/>
              </w:rPr>
            </w:pPr>
          </w:p>
          <w:p w:rsidR="002F3680" w:rsidRPr="00886412" w:rsidRDefault="002F3680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4. 병역 </w:t>
            </w:r>
          </w:p>
        </w:tc>
      </w:tr>
      <w:tr w:rsidR="002F3680" w:rsidRPr="00886412" w:rsidTr="00BC56FC">
        <w:trPr>
          <w:trHeight w:val="499"/>
        </w:trPr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lastRenderedPageBreak/>
              <w:t>제대 구분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복무기간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군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계급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병과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미필 또는 면제 사유</w:t>
            </w:r>
          </w:p>
        </w:tc>
      </w:tr>
      <w:tr w:rsidR="002F3680" w:rsidRPr="00886412" w:rsidTr="00BC56FC">
        <w:trPr>
          <w:trHeight w:val="499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886412">
              <w:rPr>
                <w:rFonts w:asciiTheme="minorEastAsia" w:hAnsiTheme="minorEastAsia" w:hint="eastAsia"/>
              </w:rPr>
              <w:t>□필  □미필</w:t>
            </w:r>
            <w:proofErr w:type="gramEnd"/>
            <w:r w:rsidRPr="00886412">
              <w:rPr>
                <w:rFonts w:asciiTheme="minorEastAsia" w:hAnsiTheme="minorEastAsia" w:hint="eastAsia"/>
              </w:rPr>
              <w:t xml:space="preserve">  □ 면제</w:t>
            </w: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4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C56FC" w:rsidRPr="00886412" w:rsidTr="00BC56FC">
        <w:trPr>
          <w:trHeight w:val="702"/>
        </w:trPr>
        <w:tc>
          <w:tcPr>
            <w:tcW w:w="104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56FC" w:rsidRDefault="00BC56FC">
            <w:pPr>
              <w:rPr>
                <w:rFonts w:asciiTheme="minorEastAsia" w:hAnsiTheme="minorEastAsia"/>
                <w:b/>
                <w:bCs/>
              </w:rPr>
            </w:pPr>
          </w:p>
          <w:p w:rsidR="00782906" w:rsidRPr="00886412" w:rsidRDefault="00782906">
            <w:pPr>
              <w:rPr>
                <w:rFonts w:asciiTheme="minorEastAsia" w:hAnsiTheme="minorEastAsia"/>
                <w:b/>
                <w:bCs/>
              </w:rPr>
            </w:pPr>
          </w:p>
          <w:p w:rsidR="002F3680" w:rsidRPr="00886412" w:rsidRDefault="002F3680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. 자격</w:t>
            </w:r>
            <w:r w:rsidR="0078290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사항 </w:t>
            </w:r>
          </w:p>
        </w:tc>
      </w:tr>
      <w:tr w:rsidR="00BC56FC" w:rsidRPr="00886412" w:rsidTr="00BC56FC">
        <w:trPr>
          <w:trHeight w:val="499"/>
        </w:trPr>
        <w:tc>
          <w:tcPr>
            <w:tcW w:w="3606" w:type="dxa"/>
            <w:gridSpan w:val="8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자격 증명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등급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취득일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발급기관</w:t>
            </w:r>
          </w:p>
        </w:tc>
      </w:tr>
      <w:tr w:rsidR="002F3680" w:rsidRPr="00886412" w:rsidTr="00BC56FC">
        <w:trPr>
          <w:trHeight w:val="499"/>
        </w:trPr>
        <w:tc>
          <w:tcPr>
            <w:tcW w:w="3606" w:type="dxa"/>
            <w:gridSpan w:val="8"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180" w:type="dxa"/>
            <w:gridSpan w:val="3"/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7"/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gridSpan w:val="4"/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F3680" w:rsidRPr="00886412" w:rsidTr="00BC56FC">
        <w:trPr>
          <w:trHeight w:val="499"/>
        </w:trPr>
        <w:tc>
          <w:tcPr>
            <w:tcW w:w="3606" w:type="dxa"/>
            <w:gridSpan w:val="8"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180" w:type="dxa"/>
            <w:gridSpan w:val="3"/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7"/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gridSpan w:val="4"/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C56FC" w:rsidRPr="00886412" w:rsidTr="00BC56FC">
        <w:trPr>
          <w:trHeight w:val="499"/>
        </w:trPr>
        <w:tc>
          <w:tcPr>
            <w:tcW w:w="3606" w:type="dxa"/>
            <w:gridSpan w:val="8"/>
            <w:tcBorders>
              <w:bottom w:val="single" w:sz="4" w:space="0" w:color="auto"/>
            </w:tcBorders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702"/>
        </w:trPr>
        <w:tc>
          <w:tcPr>
            <w:tcW w:w="104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56FC" w:rsidRDefault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782906" w:rsidRPr="00886412" w:rsidRDefault="00782906">
            <w:pPr>
              <w:rPr>
                <w:rFonts w:asciiTheme="minorEastAsia" w:hAnsiTheme="minorEastAsia"/>
                <w:b/>
                <w:bCs/>
              </w:rPr>
            </w:pPr>
          </w:p>
          <w:p w:rsidR="002F3680" w:rsidRPr="00886412" w:rsidRDefault="002F3680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6. 어학</w:t>
            </w:r>
            <w:r w:rsidR="0078290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능력 </w:t>
            </w:r>
          </w:p>
        </w:tc>
      </w:tr>
      <w:tr w:rsidR="00BC56FC" w:rsidRPr="00886412" w:rsidTr="00BC56FC">
        <w:trPr>
          <w:trHeight w:val="499"/>
        </w:trPr>
        <w:tc>
          <w:tcPr>
            <w:tcW w:w="2660" w:type="dxa"/>
            <w:gridSpan w:val="4"/>
            <w:tcBorders>
              <w:top w:val="single" w:sz="4" w:space="0" w:color="auto"/>
            </w:tcBorders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외국어명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886412">
              <w:rPr>
                <w:rFonts w:asciiTheme="minorEastAsia" w:hAnsiTheme="minorEastAsia" w:hint="eastAsia"/>
                <w:b/>
                <w:bCs/>
              </w:rPr>
              <w:t>시험명</w:t>
            </w:r>
            <w:proofErr w:type="spellEnd"/>
          </w:p>
        </w:tc>
        <w:tc>
          <w:tcPr>
            <w:tcW w:w="3260" w:type="dxa"/>
            <w:gridSpan w:val="9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886412">
              <w:rPr>
                <w:rFonts w:asciiTheme="minorEastAsia" w:hAnsiTheme="minorEastAsia" w:hint="eastAsia"/>
                <w:b/>
                <w:bCs/>
              </w:rPr>
              <w:t>응서년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점수</w:t>
            </w:r>
          </w:p>
        </w:tc>
      </w:tr>
      <w:tr w:rsidR="002F3680" w:rsidRPr="00886412" w:rsidTr="00BC56FC">
        <w:trPr>
          <w:trHeight w:val="499"/>
        </w:trPr>
        <w:tc>
          <w:tcPr>
            <w:tcW w:w="2660" w:type="dxa"/>
            <w:gridSpan w:val="4"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gridSpan w:val="8"/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9"/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F3680" w:rsidRPr="00886412" w:rsidTr="00BC56FC">
        <w:trPr>
          <w:trHeight w:val="499"/>
        </w:trPr>
        <w:tc>
          <w:tcPr>
            <w:tcW w:w="2660" w:type="dxa"/>
            <w:gridSpan w:val="4"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gridSpan w:val="8"/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9"/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C56FC" w:rsidRPr="00886412" w:rsidTr="00BC56FC">
        <w:trPr>
          <w:trHeight w:val="499"/>
        </w:trPr>
        <w:tc>
          <w:tcPr>
            <w:tcW w:w="2660" w:type="dxa"/>
            <w:gridSpan w:val="4"/>
            <w:tcBorders>
              <w:bottom w:val="single" w:sz="4" w:space="0" w:color="auto"/>
            </w:tcBorders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702"/>
        </w:trPr>
        <w:tc>
          <w:tcPr>
            <w:tcW w:w="104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56FC" w:rsidRDefault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782906" w:rsidRPr="00886412" w:rsidRDefault="00782906">
            <w:pPr>
              <w:rPr>
                <w:rFonts w:asciiTheme="minorEastAsia" w:hAnsiTheme="minorEastAsia"/>
                <w:b/>
                <w:bCs/>
              </w:rPr>
            </w:pPr>
          </w:p>
          <w:p w:rsidR="002F3680" w:rsidRPr="00886412" w:rsidRDefault="002F3680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7. 컴퓨터 활용</w:t>
            </w:r>
            <w:r w:rsidR="0078290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능력 </w:t>
            </w:r>
          </w:p>
        </w:tc>
      </w:tr>
      <w:tr w:rsidR="002F3680" w:rsidRPr="00886412" w:rsidTr="002F3680">
        <w:trPr>
          <w:trHeight w:val="499"/>
        </w:trPr>
        <w:tc>
          <w:tcPr>
            <w:tcW w:w="2233" w:type="dxa"/>
            <w:gridSpan w:val="2"/>
            <w:tcBorders>
              <w:top w:val="single" w:sz="4" w:space="0" w:color="auto"/>
            </w:tcBorders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종류</w:t>
            </w:r>
          </w:p>
        </w:tc>
        <w:tc>
          <w:tcPr>
            <w:tcW w:w="3382" w:type="dxa"/>
            <w:gridSpan w:val="13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보유 능력</w:t>
            </w:r>
          </w:p>
        </w:tc>
        <w:tc>
          <w:tcPr>
            <w:tcW w:w="4841" w:type="dxa"/>
            <w:gridSpan w:val="7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상세 내용</w:t>
            </w:r>
          </w:p>
        </w:tc>
      </w:tr>
      <w:tr w:rsidR="002F3680" w:rsidRPr="00886412" w:rsidTr="002F3680">
        <w:trPr>
          <w:trHeight w:val="499"/>
        </w:trPr>
        <w:tc>
          <w:tcPr>
            <w:tcW w:w="2233" w:type="dxa"/>
            <w:gridSpan w:val="2"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3382" w:type="dxa"/>
            <w:gridSpan w:val="13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841" w:type="dxa"/>
            <w:gridSpan w:val="7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3680" w:rsidRPr="00886412" w:rsidTr="002F3680">
        <w:trPr>
          <w:trHeight w:val="499"/>
        </w:trPr>
        <w:tc>
          <w:tcPr>
            <w:tcW w:w="2233" w:type="dxa"/>
            <w:gridSpan w:val="2"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3382" w:type="dxa"/>
            <w:gridSpan w:val="13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841" w:type="dxa"/>
            <w:gridSpan w:val="7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3680" w:rsidRPr="00886412" w:rsidTr="002F3680">
        <w:trPr>
          <w:trHeight w:val="499"/>
        </w:trPr>
        <w:tc>
          <w:tcPr>
            <w:tcW w:w="2233" w:type="dxa"/>
            <w:gridSpan w:val="2"/>
            <w:tcBorders>
              <w:bottom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3382" w:type="dxa"/>
            <w:gridSpan w:val="13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3680" w:rsidRPr="00886412" w:rsidTr="002F3680">
        <w:trPr>
          <w:trHeight w:val="702"/>
        </w:trPr>
        <w:tc>
          <w:tcPr>
            <w:tcW w:w="104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56FC" w:rsidRDefault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782906" w:rsidRPr="00886412" w:rsidRDefault="00782906">
            <w:pPr>
              <w:rPr>
                <w:rFonts w:asciiTheme="minorEastAsia" w:hAnsiTheme="minorEastAsia"/>
                <w:b/>
                <w:bCs/>
              </w:rPr>
            </w:pPr>
          </w:p>
          <w:p w:rsidR="002F3680" w:rsidRPr="00886412" w:rsidRDefault="002F3680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. 수상</w:t>
            </w:r>
            <w:r w:rsidR="0078290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경력 </w:t>
            </w:r>
          </w:p>
        </w:tc>
      </w:tr>
      <w:tr w:rsidR="002F3680" w:rsidRPr="00886412" w:rsidTr="002F3680">
        <w:trPr>
          <w:trHeight w:val="499"/>
        </w:trPr>
        <w:tc>
          <w:tcPr>
            <w:tcW w:w="2997" w:type="dxa"/>
            <w:gridSpan w:val="6"/>
            <w:tcBorders>
              <w:top w:val="single" w:sz="4" w:space="0" w:color="auto"/>
            </w:tcBorders>
            <w:hideMark/>
          </w:tcPr>
          <w:p w:rsidR="002F3680" w:rsidRPr="00886412" w:rsidRDefault="00673FBA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proofErr w:type="spellStart"/>
            <w:r w:rsidR="002F3680" w:rsidRPr="00886412">
              <w:rPr>
                <w:rFonts w:asciiTheme="minorEastAsia" w:hAnsiTheme="minorEastAsia" w:hint="eastAsia"/>
                <w:b/>
                <w:bCs/>
              </w:rPr>
              <w:t>수상명</w:t>
            </w:r>
            <w:proofErr w:type="spellEnd"/>
          </w:p>
        </w:tc>
        <w:tc>
          <w:tcPr>
            <w:tcW w:w="2618" w:type="dxa"/>
            <w:gridSpan w:val="9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수여기관</w:t>
            </w:r>
          </w:p>
        </w:tc>
        <w:tc>
          <w:tcPr>
            <w:tcW w:w="4841" w:type="dxa"/>
            <w:gridSpan w:val="7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수여일</w:t>
            </w:r>
          </w:p>
        </w:tc>
      </w:tr>
      <w:tr w:rsidR="002F3680" w:rsidRPr="00886412" w:rsidTr="002F3680">
        <w:trPr>
          <w:trHeight w:val="499"/>
        </w:trPr>
        <w:tc>
          <w:tcPr>
            <w:tcW w:w="2997" w:type="dxa"/>
            <w:gridSpan w:val="6"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2618" w:type="dxa"/>
            <w:gridSpan w:val="9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841" w:type="dxa"/>
            <w:gridSpan w:val="7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3680" w:rsidRPr="00886412" w:rsidTr="002F3680">
        <w:trPr>
          <w:trHeight w:val="499"/>
        </w:trPr>
        <w:tc>
          <w:tcPr>
            <w:tcW w:w="2997" w:type="dxa"/>
            <w:gridSpan w:val="6"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2618" w:type="dxa"/>
            <w:gridSpan w:val="9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841" w:type="dxa"/>
            <w:gridSpan w:val="7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3680" w:rsidRPr="00886412" w:rsidTr="002F3680">
        <w:trPr>
          <w:trHeight w:val="499"/>
        </w:trPr>
        <w:tc>
          <w:tcPr>
            <w:tcW w:w="2997" w:type="dxa"/>
            <w:gridSpan w:val="6"/>
            <w:tcBorders>
              <w:bottom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2618" w:type="dxa"/>
            <w:gridSpan w:val="9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3680" w:rsidRPr="00886412" w:rsidTr="009C5653">
        <w:trPr>
          <w:trHeight w:val="702"/>
        </w:trPr>
        <w:tc>
          <w:tcPr>
            <w:tcW w:w="104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56FC" w:rsidRDefault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782906" w:rsidRDefault="00782906">
            <w:pPr>
              <w:rPr>
                <w:rFonts w:asciiTheme="minorEastAsia" w:hAnsiTheme="minorEastAsia"/>
                <w:b/>
                <w:bCs/>
              </w:rPr>
            </w:pPr>
          </w:p>
          <w:p w:rsidR="00782906" w:rsidRDefault="00782906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2F3680" w:rsidRPr="00886412" w:rsidRDefault="002F3680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. 신상</w:t>
            </w:r>
            <w:r w:rsidR="0078290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정보 </w:t>
            </w:r>
          </w:p>
        </w:tc>
      </w:tr>
      <w:tr w:rsidR="002F3680" w:rsidRPr="00886412" w:rsidTr="002F3680">
        <w:trPr>
          <w:trHeight w:val="499"/>
        </w:trPr>
        <w:tc>
          <w:tcPr>
            <w:tcW w:w="2233" w:type="dxa"/>
            <w:gridSpan w:val="2"/>
            <w:tcBorders>
              <w:top w:val="single" w:sz="4" w:space="0" w:color="auto"/>
            </w:tcBorders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lastRenderedPageBreak/>
              <w:t>결혼여부</w:t>
            </w:r>
          </w:p>
        </w:tc>
        <w:tc>
          <w:tcPr>
            <w:tcW w:w="8223" w:type="dxa"/>
            <w:gridSpan w:val="20"/>
            <w:tcBorders>
              <w:top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</w:tr>
      <w:tr w:rsidR="002F3680" w:rsidRPr="00886412" w:rsidTr="002F3680">
        <w:trPr>
          <w:trHeight w:val="499"/>
        </w:trPr>
        <w:tc>
          <w:tcPr>
            <w:tcW w:w="2233" w:type="dxa"/>
            <w:gridSpan w:val="2"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취미/관심</w:t>
            </w:r>
          </w:p>
        </w:tc>
        <w:tc>
          <w:tcPr>
            <w:tcW w:w="8223" w:type="dxa"/>
            <w:gridSpan w:val="20"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</w:tr>
      <w:tr w:rsidR="002F3680" w:rsidRPr="00886412" w:rsidTr="002F3680">
        <w:trPr>
          <w:trHeight w:val="499"/>
        </w:trPr>
        <w:tc>
          <w:tcPr>
            <w:tcW w:w="2233" w:type="dxa"/>
            <w:gridSpan w:val="2"/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종교</w:t>
            </w:r>
          </w:p>
        </w:tc>
        <w:tc>
          <w:tcPr>
            <w:tcW w:w="8223" w:type="dxa"/>
            <w:gridSpan w:val="20"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</w:tr>
      <w:tr w:rsidR="002F3680" w:rsidRPr="00886412" w:rsidTr="009C5653">
        <w:trPr>
          <w:trHeight w:val="499"/>
        </w:trPr>
        <w:tc>
          <w:tcPr>
            <w:tcW w:w="2233" w:type="dxa"/>
            <w:gridSpan w:val="2"/>
            <w:tcBorders>
              <w:bottom w:val="single" w:sz="4" w:space="0" w:color="auto"/>
            </w:tcBorders>
            <w:hideMark/>
          </w:tcPr>
          <w:p w:rsidR="002F3680" w:rsidRPr="00886412" w:rsidRDefault="002F3680" w:rsidP="00BC56F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특기</w:t>
            </w:r>
          </w:p>
        </w:tc>
        <w:tc>
          <w:tcPr>
            <w:tcW w:w="8223" w:type="dxa"/>
            <w:gridSpan w:val="20"/>
            <w:tcBorders>
              <w:bottom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</w:tr>
      <w:tr w:rsidR="002F3680" w:rsidRPr="00886412" w:rsidTr="009C5653">
        <w:trPr>
          <w:trHeight w:val="1091"/>
        </w:trPr>
        <w:tc>
          <w:tcPr>
            <w:tcW w:w="104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2906" w:rsidRDefault="00782906" w:rsidP="00BC56FC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782906" w:rsidRDefault="00782906" w:rsidP="00BC56FC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D07199" w:rsidRPr="00886412" w:rsidRDefault="00BC56FC" w:rsidP="00BC56FC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2F3680"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0. 가족사항 </w:t>
            </w:r>
          </w:p>
        </w:tc>
      </w:tr>
      <w:tr w:rsidR="00573DB3" w:rsidRPr="00886412" w:rsidTr="00D07199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573DB3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관계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573DB3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성명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573DB3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나이</w:t>
            </w:r>
          </w:p>
        </w:tc>
        <w:tc>
          <w:tcPr>
            <w:tcW w:w="2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573DB3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근무처 (직업)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573DB3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>동거여부</w:t>
            </w:r>
          </w:p>
        </w:tc>
      </w:tr>
      <w:tr w:rsidR="00573DB3" w:rsidRPr="00886412" w:rsidTr="00D07199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573DB3" w:rsidRDefault="002F3680" w:rsidP="00573DB3">
            <w:pPr>
              <w:jc w:val="center"/>
              <w:rPr>
                <w:rFonts w:asciiTheme="minorEastAsia" w:hAnsiTheme="minorEastAsia"/>
                <w:bCs/>
              </w:rPr>
            </w:pPr>
            <w:r w:rsidRPr="00573DB3">
              <w:rPr>
                <w:rFonts w:asciiTheme="minorEastAsia" w:hAnsiTheme="minorEastAsia" w:hint="eastAsia"/>
                <w:bCs/>
              </w:rPr>
              <w:t>부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</w:tr>
      <w:tr w:rsidR="00573DB3" w:rsidRPr="00886412" w:rsidTr="00D07199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573DB3" w:rsidRDefault="002F3680" w:rsidP="00573DB3">
            <w:pPr>
              <w:jc w:val="center"/>
              <w:rPr>
                <w:rFonts w:asciiTheme="minorEastAsia" w:hAnsiTheme="minorEastAsia"/>
                <w:bCs/>
              </w:rPr>
            </w:pPr>
            <w:r w:rsidRPr="00573DB3">
              <w:rPr>
                <w:rFonts w:asciiTheme="minorEastAsia" w:hAnsiTheme="minorEastAsia" w:hint="eastAsia"/>
                <w:bCs/>
              </w:rPr>
              <w:t>모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2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</w:tr>
      <w:tr w:rsidR="00573DB3" w:rsidRPr="00886412" w:rsidTr="00D07199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573DB3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2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  <w:b/>
                <w:bCs/>
              </w:rPr>
            </w:pPr>
            <w:r w:rsidRPr="00886412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</w:tc>
      </w:tr>
      <w:tr w:rsidR="00573DB3" w:rsidRPr="00886412" w:rsidTr="00D07199">
        <w:trPr>
          <w:trHeight w:val="499"/>
        </w:trPr>
        <w:tc>
          <w:tcPr>
            <w:tcW w:w="1526" w:type="dxa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322" w:type="dxa"/>
            <w:gridSpan w:val="6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73DB3" w:rsidRPr="00886412" w:rsidTr="00573DB3">
        <w:trPr>
          <w:trHeight w:val="499"/>
        </w:trPr>
        <w:tc>
          <w:tcPr>
            <w:tcW w:w="1526" w:type="dxa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080" w:type="dxa"/>
            <w:gridSpan w:val="7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382" w:type="dxa"/>
            <w:gridSpan w:val="5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322" w:type="dxa"/>
            <w:gridSpan w:val="6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146" w:type="dxa"/>
            <w:gridSpan w:val="3"/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73DB3" w:rsidRPr="00886412" w:rsidTr="00573DB3">
        <w:trPr>
          <w:trHeight w:val="499"/>
        </w:trPr>
        <w:tc>
          <w:tcPr>
            <w:tcW w:w="1526" w:type="dxa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382" w:type="dxa"/>
            <w:gridSpan w:val="5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322" w:type="dxa"/>
            <w:gridSpan w:val="6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14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2F3680" w:rsidRPr="00886412" w:rsidRDefault="002F3680" w:rsidP="002F3680">
            <w:pPr>
              <w:rPr>
                <w:rFonts w:asciiTheme="minorEastAsia" w:hAnsiTheme="minorEastAsia"/>
              </w:rPr>
            </w:pPr>
            <w:r w:rsidRPr="008864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3680" w:rsidRPr="00886412" w:rsidTr="00BC56FC">
        <w:trPr>
          <w:trHeight w:val="702"/>
        </w:trPr>
        <w:tc>
          <w:tcPr>
            <w:tcW w:w="104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C56FC" w:rsidRDefault="00BC56FC">
            <w:pPr>
              <w:rPr>
                <w:rFonts w:asciiTheme="minorEastAsia" w:hAnsiTheme="minorEastAsia"/>
                <w:b/>
                <w:bCs/>
              </w:rPr>
            </w:pPr>
          </w:p>
          <w:p w:rsidR="00782906" w:rsidRPr="00886412" w:rsidRDefault="00782906">
            <w:pPr>
              <w:rPr>
                <w:rFonts w:asciiTheme="minorEastAsia" w:hAnsiTheme="minorEastAsia"/>
                <w:b/>
                <w:bCs/>
              </w:rPr>
            </w:pPr>
          </w:p>
          <w:p w:rsidR="002F3680" w:rsidRPr="00886412" w:rsidRDefault="002F3680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864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11. 자기소개서 </w:t>
            </w: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 w:val="restart"/>
            <w:tcBorders>
              <w:top w:val="single" w:sz="4" w:space="0" w:color="auto"/>
            </w:tcBorders>
            <w:noWrap/>
            <w:hideMark/>
          </w:tcPr>
          <w:p w:rsidR="009C5653" w:rsidRPr="00886412" w:rsidRDefault="009C5653" w:rsidP="009C5653">
            <w:pPr>
              <w:ind w:firstLine="180"/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  <w:tr w:rsidR="002F3680" w:rsidRPr="00886412" w:rsidTr="002F3680">
        <w:trPr>
          <w:trHeight w:val="380"/>
        </w:trPr>
        <w:tc>
          <w:tcPr>
            <w:tcW w:w="10456" w:type="dxa"/>
            <w:gridSpan w:val="22"/>
            <w:vMerge/>
            <w:hideMark/>
          </w:tcPr>
          <w:p w:rsidR="002F3680" w:rsidRPr="00886412" w:rsidRDefault="002F3680">
            <w:pPr>
              <w:rPr>
                <w:rFonts w:asciiTheme="minorEastAsia" w:hAnsiTheme="minorEastAsia"/>
              </w:rPr>
            </w:pPr>
          </w:p>
        </w:tc>
      </w:tr>
    </w:tbl>
    <w:p w:rsidR="00782906" w:rsidRDefault="00782906">
      <w:pPr>
        <w:rPr>
          <w:rFonts w:asciiTheme="minorEastAsia" w:hAnsiTheme="minorEastAsia"/>
        </w:rPr>
      </w:pPr>
    </w:p>
    <w:p w:rsidR="00782906" w:rsidRDefault="00782906">
      <w:pPr>
        <w:rPr>
          <w:rFonts w:asciiTheme="minorEastAsia" w:hAnsiTheme="minorEastAsia"/>
        </w:rPr>
      </w:pPr>
    </w:p>
    <w:p w:rsidR="00573DB3" w:rsidRPr="00782906" w:rsidRDefault="00573DB3" w:rsidP="00573DB3">
      <w:pPr>
        <w:jc w:val="center"/>
        <w:rPr>
          <w:rFonts w:asciiTheme="minorEastAsia" w:hAnsiTheme="minorEastAsia"/>
          <w:sz w:val="18"/>
        </w:rPr>
      </w:pPr>
      <w:r w:rsidRPr="00782906">
        <w:rPr>
          <w:rFonts w:asciiTheme="minorEastAsia" w:hAnsiTheme="minorEastAsia" w:hint="eastAsia"/>
          <w:sz w:val="18"/>
        </w:rPr>
        <w:t>위에 기재한 사항은 사실과 틀림이 없습니다.</w:t>
      </w:r>
    </w:p>
    <w:p w:rsidR="00573DB3" w:rsidRPr="00782906" w:rsidRDefault="00573DB3" w:rsidP="00782906">
      <w:pPr>
        <w:rPr>
          <w:rFonts w:asciiTheme="minorEastAsia" w:hAnsiTheme="minorEastAsia"/>
          <w:sz w:val="18"/>
        </w:rPr>
      </w:pPr>
    </w:p>
    <w:p w:rsidR="00782906" w:rsidRDefault="00573DB3" w:rsidP="00782906">
      <w:pPr>
        <w:jc w:val="center"/>
        <w:rPr>
          <w:rFonts w:asciiTheme="minorEastAsia" w:hAnsiTheme="minorEastAsia"/>
          <w:sz w:val="18"/>
        </w:rPr>
      </w:pPr>
      <w:r w:rsidRPr="00782906">
        <w:rPr>
          <w:rFonts w:asciiTheme="minorEastAsia" w:hAnsiTheme="minorEastAsia" w:hint="eastAsia"/>
          <w:sz w:val="18"/>
        </w:rPr>
        <w:t>년        월        일</w:t>
      </w:r>
    </w:p>
    <w:p w:rsidR="00782906" w:rsidRPr="00782906" w:rsidRDefault="00782906" w:rsidP="00782906">
      <w:pPr>
        <w:jc w:val="center"/>
        <w:rPr>
          <w:rFonts w:asciiTheme="minorEastAsia" w:hAnsiTheme="minorEastAsia"/>
          <w:sz w:val="18"/>
        </w:rPr>
      </w:pPr>
    </w:p>
    <w:p w:rsidR="00782906" w:rsidRPr="00782906" w:rsidRDefault="00573DB3" w:rsidP="00782906">
      <w:pPr>
        <w:jc w:val="center"/>
        <w:rPr>
          <w:rFonts w:asciiTheme="minorEastAsia" w:hAnsiTheme="minorEastAsia"/>
          <w:sz w:val="18"/>
        </w:rPr>
      </w:pPr>
      <w:r w:rsidRPr="00782906">
        <w:rPr>
          <w:rFonts w:asciiTheme="minorEastAsia" w:hAnsiTheme="minorEastAsia" w:hint="eastAsia"/>
          <w:sz w:val="18"/>
        </w:rPr>
        <w:t xml:space="preserve">성   </w:t>
      </w:r>
      <w:proofErr w:type="gramStart"/>
      <w:r w:rsidRPr="00782906">
        <w:rPr>
          <w:rFonts w:asciiTheme="minorEastAsia" w:hAnsiTheme="minorEastAsia" w:hint="eastAsia"/>
          <w:sz w:val="18"/>
        </w:rPr>
        <w:t>명 :</w:t>
      </w:r>
      <w:proofErr w:type="gramEnd"/>
      <w:r w:rsidRPr="00782906">
        <w:rPr>
          <w:rFonts w:asciiTheme="minorEastAsia" w:hAnsiTheme="minorEastAsia" w:hint="eastAsia"/>
          <w:sz w:val="18"/>
        </w:rPr>
        <w:t xml:space="preserve">                    (인)</w:t>
      </w:r>
    </w:p>
    <w:p w:rsidR="00782906" w:rsidRDefault="00782906" w:rsidP="00573DB3">
      <w:pPr>
        <w:jc w:val="center"/>
        <w:rPr>
          <w:rFonts w:asciiTheme="minorEastAsia" w:hAnsiTheme="minorEastAsia"/>
        </w:rPr>
      </w:pPr>
    </w:p>
    <w:p w:rsidR="00573DB3" w:rsidRPr="00886412" w:rsidRDefault="00573DB3" w:rsidP="00573DB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Pr="00573DB3">
        <w:rPr>
          <w:rFonts w:asciiTheme="minorEastAsia" w:hAnsiTheme="minorEastAsia"/>
          <w:noProof/>
        </w:rPr>
        <w:drawing>
          <wp:inline distT="0" distB="0" distL="0" distR="0">
            <wp:extent cx="1347743" cy="600405"/>
            <wp:effectExtent l="19050" t="0" r="4807" b="0"/>
            <wp:docPr id="9" name="그림 2" descr="C:\Users\user\Downloads\emk_corporation_logo_new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C:\Users\user\Downloads\emk_corporation_logo_new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43" cy="6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73DB3" w:rsidRPr="00886412" w:rsidSect="002F368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68" w:rsidRDefault="00A73E68" w:rsidP="002F3680">
      <w:pPr>
        <w:spacing w:after="0" w:line="240" w:lineRule="auto"/>
      </w:pPr>
      <w:r>
        <w:separator/>
      </w:r>
    </w:p>
  </w:endnote>
  <w:endnote w:type="continuationSeparator" w:id="0">
    <w:p w:rsidR="00A73E68" w:rsidRDefault="00A73E68" w:rsidP="002F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68" w:rsidRDefault="00A73E68" w:rsidP="002F3680">
      <w:pPr>
        <w:spacing w:after="0" w:line="240" w:lineRule="auto"/>
      </w:pPr>
      <w:r>
        <w:separator/>
      </w:r>
    </w:p>
  </w:footnote>
  <w:footnote w:type="continuationSeparator" w:id="0">
    <w:p w:rsidR="00A73E68" w:rsidRDefault="00A73E68" w:rsidP="002F3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3680"/>
    <w:rsid w:val="000069A8"/>
    <w:rsid w:val="00006AA9"/>
    <w:rsid w:val="00006EFE"/>
    <w:rsid w:val="00020B8E"/>
    <w:rsid w:val="0002353C"/>
    <w:rsid w:val="00023C83"/>
    <w:rsid w:val="000502F1"/>
    <w:rsid w:val="000539A0"/>
    <w:rsid w:val="00055C34"/>
    <w:rsid w:val="0006200A"/>
    <w:rsid w:val="00064519"/>
    <w:rsid w:val="00064D84"/>
    <w:rsid w:val="0006545B"/>
    <w:rsid w:val="00072486"/>
    <w:rsid w:val="00072DBC"/>
    <w:rsid w:val="00074D33"/>
    <w:rsid w:val="0007675A"/>
    <w:rsid w:val="0008129D"/>
    <w:rsid w:val="00090B11"/>
    <w:rsid w:val="000A2BB5"/>
    <w:rsid w:val="000A4A21"/>
    <w:rsid w:val="000A576B"/>
    <w:rsid w:val="000C4EB1"/>
    <w:rsid w:val="000C5D88"/>
    <w:rsid w:val="000C6675"/>
    <w:rsid w:val="000D2028"/>
    <w:rsid w:val="000D2E0C"/>
    <w:rsid w:val="000D5EEA"/>
    <w:rsid w:val="000D6D22"/>
    <w:rsid w:val="000E3E14"/>
    <w:rsid w:val="00107599"/>
    <w:rsid w:val="00110229"/>
    <w:rsid w:val="001132EB"/>
    <w:rsid w:val="00123CE3"/>
    <w:rsid w:val="0013554B"/>
    <w:rsid w:val="001376AE"/>
    <w:rsid w:val="00157079"/>
    <w:rsid w:val="001604DB"/>
    <w:rsid w:val="00163745"/>
    <w:rsid w:val="00163EB2"/>
    <w:rsid w:val="0017473B"/>
    <w:rsid w:val="00174DC7"/>
    <w:rsid w:val="001757D2"/>
    <w:rsid w:val="00176FF3"/>
    <w:rsid w:val="00182766"/>
    <w:rsid w:val="00194D53"/>
    <w:rsid w:val="001A0090"/>
    <w:rsid w:val="001B361E"/>
    <w:rsid w:val="001B419E"/>
    <w:rsid w:val="001D0480"/>
    <w:rsid w:val="001F1CD4"/>
    <w:rsid w:val="001F305C"/>
    <w:rsid w:val="001F7953"/>
    <w:rsid w:val="00216E24"/>
    <w:rsid w:val="00221683"/>
    <w:rsid w:val="00232D44"/>
    <w:rsid w:val="00234DA0"/>
    <w:rsid w:val="0024280E"/>
    <w:rsid w:val="00243ABF"/>
    <w:rsid w:val="00255385"/>
    <w:rsid w:val="0026442F"/>
    <w:rsid w:val="00266A0E"/>
    <w:rsid w:val="00266B2F"/>
    <w:rsid w:val="0027099E"/>
    <w:rsid w:val="00271263"/>
    <w:rsid w:val="002735BC"/>
    <w:rsid w:val="00274753"/>
    <w:rsid w:val="00276FE6"/>
    <w:rsid w:val="00277B05"/>
    <w:rsid w:val="00283E1D"/>
    <w:rsid w:val="00284613"/>
    <w:rsid w:val="002A3017"/>
    <w:rsid w:val="002A35F3"/>
    <w:rsid w:val="002A6514"/>
    <w:rsid w:val="002A6CFB"/>
    <w:rsid w:val="002A7810"/>
    <w:rsid w:val="002B22E0"/>
    <w:rsid w:val="002B7D5D"/>
    <w:rsid w:val="002C7C78"/>
    <w:rsid w:val="002E5C83"/>
    <w:rsid w:val="002E707D"/>
    <w:rsid w:val="002F3680"/>
    <w:rsid w:val="002F3F4A"/>
    <w:rsid w:val="003107BD"/>
    <w:rsid w:val="003167F6"/>
    <w:rsid w:val="00325715"/>
    <w:rsid w:val="00330F9D"/>
    <w:rsid w:val="00334CC3"/>
    <w:rsid w:val="0034075B"/>
    <w:rsid w:val="00342EB2"/>
    <w:rsid w:val="00355B3A"/>
    <w:rsid w:val="00360F1B"/>
    <w:rsid w:val="0036197C"/>
    <w:rsid w:val="003853E9"/>
    <w:rsid w:val="00397C81"/>
    <w:rsid w:val="003A0C40"/>
    <w:rsid w:val="003A29B7"/>
    <w:rsid w:val="003A7F95"/>
    <w:rsid w:val="003B5D91"/>
    <w:rsid w:val="003C0175"/>
    <w:rsid w:val="003C03BB"/>
    <w:rsid w:val="003D7106"/>
    <w:rsid w:val="003D797B"/>
    <w:rsid w:val="003F6578"/>
    <w:rsid w:val="00422D0D"/>
    <w:rsid w:val="00425920"/>
    <w:rsid w:val="00427A5B"/>
    <w:rsid w:val="00431D51"/>
    <w:rsid w:val="00472301"/>
    <w:rsid w:val="00492560"/>
    <w:rsid w:val="00495206"/>
    <w:rsid w:val="00497703"/>
    <w:rsid w:val="004A520F"/>
    <w:rsid w:val="004A692F"/>
    <w:rsid w:val="004B1269"/>
    <w:rsid w:val="004B73C2"/>
    <w:rsid w:val="004C3D69"/>
    <w:rsid w:val="004C484C"/>
    <w:rsid w:val="004C5654"/>
    <w:rsid w:val="004D01BB"/>
    <w:rsid w:val="004D2E48"/>
    <w:rsid w:val="004E2EF8"/>
    <w:rsid w:val="004E638E"/>
    <w:rsid w:val="004E789A"/>
    <w:rsid w:val="004F0320"/>
    <w:rsid w:val="004F0981"/>
    <w:rsid w:val="004F30A6"/>
    <w:rsid w:val="005010CA"/>
    <w:rsid w:val="0050600F"/>
    <w:rsid w:val="00513337"/>
    <w:rsid w:val="00514EF1"/>
    <w:rsid w:val="00517C20"/>
    <w:rsid w:val="00520190"/>
    <w:rsid w:val="005355C3"/>
    <w:rsid w:val="00536D17"/>
    <w:rsid w:val="005470D9"/>
    <w:rsid w:val="00550083"/>
    <w:rsid w:val="00554DED"/>
    <w:rsid w:val="005562D9"/>
    <w:rsid w:val="00556B8E"/>
    <w:rsid w:val="0056033A"/>
    <w:rsid w:val="005703B7"/>
    <w:rsid w:val="00573DB3"/>
    <w:rsid w:val="005750A9"/>
    <w:rsid w:val="005758B6"/>
    <w:rsid w:val="005767C3"/>
    <w:rsid w:val="00586849"/>
    <w:rsid w:val="00592DE7"/>
    <w:rsid w:val="00597B87"/>
    <w:rsid w:val="005A0DCF"/>
    <w:rsid w:val="005A1A3C"/>
    <w:rsid w:val="005C2C91"/>
    <w:rsid w:val="005C4E76"/>
    <w:rsid w:val="005D273B"/>
    <w:rsid w:val="005D572D"/>
    <w:rsid w:val="005E3200"/>
    <w:rsid w:val="005E56E1"/>
    <w:rsid w:val="00603DED"/>
    <w:rsid w:val="0060423E"/>
    <w:rsid w:val="006130E1"/>
    <w:rsid w:val="0061365E"/>
    <w:rsid w:val="00621A25"/>
    <w:rsid w:val="00622319"/>
    <w:rsid w:val="00624811"/>
    <w:rsid w:val="00624854"/>
    <w:rsid w:val="006558A7"/>
    <w:rsid w:val="00657827"/>
    <w:rsid w:val="00661D62"/>
    <w:rsid w:val="00667D90"/>
    <w:rsid w:val="00673FBA"/>
    <w:rsid w:val="0067701B"/>
    <w:rsid w:val="006A097B"/>
    <w:rsid w:val="006A3548"/>
    <w:rsid w:val="006A6FF8"/>
    <w:rsid w:val="006A7C94"/>
    <w:rsid w:val="006B0391"/>
    <w:rsid w:val="006B4DA3"/>
    <w:rsid w:val="006B53AF"/>
    <w:rsid w:val="006C49AB"/>
    <w:rsid w:val="006D4D95"/>
    <w:rsid w:val="006D4F3D"/>
    <w:rsid w:val="006E07AB"/>
    <w:rsid w:val="006F1E1D"/>
    <w:rsid w:val="006F31DC"/>
    <w:rsid w:val="006F62B9"/>
    <w:rsid w:val="006F65CD"/>
    <w:rsid w:val="006F6C31"/>
    <w:rsid w:val="00705C0D"/>
    <w:rsid w:val="00715162"/>
    <w:rsid w:val="00715F59"/>
    <w:rsid w:val="00727D03"/>
    <w:rsid w:val="00735DEC"/>
    <w:rsid w:val="007409CB"/>
    <w:rsid w:val="00741B08"/>
    <w:rsid w:val="00743B45"/>
    <w:rsid w:val="0074573F"/>
    <w:rsid w:val="00750D13"/>
    <w:rsid w:val="007518BF"/>
    <w:rsid w:val="00753ED8"/>
    <w:rsid w:val="00762D4D"/>
    <w:rsid w:val="007757FC"/>
    <w:rsid w:val="00782906"/>
    <w:rsid w:val="007866AC"/>
    <w:rsid w:val="00786AB6"/>
    <w:rsid w:val="00790B91"/>
    <w:rsid w:val="00790F41"/>
    <w:rsid w:val="00796DBE"/>
    <w:rsid w:val="007A09AD"/>
    <w:rsid w:val="007A3E99"/>
    <w:rsid w:val="007B102E"/>
    <w:rsid w:val="007B6E10"/>
    <w:rsid w:val="007B7BD0"/>
    <w:rsid w:val="007D2A88"/>
    <w:rsid w:val="007D4CF7"/>
    <w:rsid w:val="007D53D3"/>
    <w:rsid w:val="007F586E"/>
    <w:rsid w:val="00805B67"/>
    <w:rsid w:val="00825439"/>
    <w:rsid w:val="00837465"/>
    <w:rsid w:val="00837F4D"/>
    <w:rsid w:val="0084407B"/>
    <w:rsid w:val="00850DF8"/>
    <w:rsid w:val="008538BB"/>
    <w:rsid w:val="0085431C"/>
    <w:rsid w:val="00856285"/>
    <w:rsid w:val="00873F2B"/>
    <w:rsid w:val="008754AF"/>
    <w:rsid w:val="00880067"/>
    <w:rsid w:val="00880B85"/>
    <w:rsid w:val="00886412"/>
    <w:rsid w:val="008944D1"/>
    <w:rsid w:val="008A0395"/>
    <w:rsid w:val="008A0C6B"/>
    <w:rsid w:val="008A0E08"/>
    <w:rsid w:val="008A16BE"/>
    <w:rsid w:val="008A2DD9"/>
    <w:rsid w:val="008C73FC"/>
    <w:rsid w:val="008E292C"/>
    <w:rsid w:val="008E52A5"/>
    <w:rsid w:val="008F3C9C"/>
    <w:rsid w:val="008F4CB4"/>
    <w:rsid w:val="008F5663"/>
    <w:rsid w:val="00906558"/>
    <w:rsid w:val="00913ABE"/>
    <w:rsid w:val="00915E6C"/>
    <w:rsid w:val="009167F4"/>
    <w:rsid w:val="00916FE0"/>
    <w:rsid w:val="00931253"/>
    <w:rsid w:val="00940DAB"/>
    <w:rsid w:val="0094279B"/>
    <w:rsid w:val="00953777"/>
    <w:rsid w:val="00955B18"/>
    <w:rsid w:val="00972539"/>
    <w:rsid w:val="0097263F"/>
    <w:rsid w:val="0098097D"/>
    <w:rsid w:val="009811EF"/>
    <w:rsid w:val="00983D52"/>
    <w:rsid w:val="009904F6"/>
    <w:rsid w:val="009943E5"/>
    <w:rsid w:val="00997966"/>
    <w:rsid w:val="009A41C5"/>
    <w:rsid w:val="009B1A18"/>
    <w:rsid w:val="009B262A"/>
    <w:rsid w:val="009B2D34"/>
    <w:rsid w:val="009C5653"/>
    <w:rsid w:val="009C5FF4"/>
    <w:rsid w:val="009C67D0"/>
    <w:rsid w:val="009E1F5C"/>
    <w:rsid w:val="009F228D"/>
    <w:rsid w:val="009F3985"/>
    <w:rsid w:val="009F4CB5"/>
    <w:rsid w:val="009F50B8"/>
    <w:rsid w:val="009F5448"/>
    <w:rsid w:val="00A123E7"/>
    <w:rsid w:val="00A1753D"/>
    <w:rsid w:val="00A212AC"/>
    <w:rsid w:val="00A44776"/>
    <w:rsid w:val="00A52E39"/>
    <w:rsid w:val="00A563D0"/>
    <w:rsid w:val="00A56937"/>
    <w:rsid w:val="00A654EA"/>
    <w:rsid w:val="00A73E68"/>
    <w:rsid w:val="00A841D7"/>
    <w:rsid w:val="00A9372D"/>
    <w:rsid w:val="00AA4A9D"/>
    <w:rsid w:val="00AA7D77"/>
    <w:rsid w:val="00AB03EE"/>
    <w:rsid w:val="00AB5F25"/>
    <w:rsid w:val="00AC184D"/>
    <w:rsid w:val="00AC2E9A"/>
    <w:rsid w:val="00AC6A91"/>
    <w:rsid w:val="00AC763C"/>
    <w:rsid w:val="00AD0F24"/>
    <w:rsid w:val="00AD4393"/>
    <w:rsid w:val="00AE2136"/>
    <w:rsid w:val="00AF1D90"/>
    <w:rsid w:val="00AF231C"/>
    <w:rsid w:val="00AF2841"/>
    <w:rsid w:val="00B01BB1"/>
    <w:rsid w:val="00B0268C"/>
    <w:rsid w:val="00B06264"/>
    <w:rsid w:val="00B14411"/>
    <w:rsid w:val="00B148C3"/>
    <w:rsid w:val="00B1595E"/>
    <w:rsid w:val="00B25801"/>
    <w:rsid w:val="00B41162"/>
    <w:rsid w:val="00B62045"/>
    <w:rsid w:val="00B635BF"/>
    <w:rsid w:val="00B658BD"/>
    <w:rsid w:val="00B702E4"/>
    <w:rsid w:val="00B82BED"/>
    <w:rsid w:val="00B930C8"/>
    <w:rsid w:val="00BA41B8"/>
    <w:rsid w:val="00BB2951"/>
    <w:rsid w:val="00BC48AD"/>
    <w:rsid w:val="00BC56FC"/>
    <w:rsid w:val="00BD7645"/>
    <w:rsid w:val="00BE2450"/>
    <w:rsid w:val="00BF487E"/>
    <w:rsid w:val="00C0183C"/>
    <w:rsid w:val="00C04150"/>
    <w:rsid w:val="00C1592A"/>
    <w:rsid w:val="00C23920"/>
    <w:rsid w:val="00C3499A"/>
    <w:rsid w:val="00C42669"/>
    <w:rsid w:val="00C51FD1"/>
    <w:rsid w:val="00C61AB6"/>
    <w:rsid w:val="00C61DD4"/>
    <w:rsid w:val="00C6643F"/>
    <w:rsid w:val="00C74019"/>
    <w:rsid w:val="00C7611D"/>
    <w:rsid w:val="00C920DF"/>
    <w:rsid w:val="00C96BA0"/>
    <w:rsid w:val="00C97851"/>
    <w:rsid w:val="00CB2231"/>
    <w:rsid w:val="00CC332D"/>
    <w:rsid w:val="00CE3A1B"/>
    <w:rsid w:val="00CE6C82"/>
    <w:rsid w:val="00CE6E8D"/>
    <w:rsid w:val="00D00EAB"/>
    <w:rsid w:val="00D050A8"/>
    <w:rsid w:val="00D05F85"/>
    <w:rsid w:val="00D07199"/>
    <w:rsid w:val="00D133FF"/>
    <w:rsid w:val="00D15B39"/>
    <w:rsid w:val="00D26E29"/>
    <w:rsid w:val="00D56B3F"/>
    <w:rsid w:val="00D80C58"/>
    <w:rsid w:val="00D83D8F"/>
    <w:rsid w:val="00D854CD"/>
    <w:rsid w:val="00D863AC"/>
    <w:rsid w:val="00DB25B0"/>
    <w:rsid w:val="00DB370D"/>
    <w:rsid w:val="00DB61CB"/>
    <w:rsid w:val="00DB6433"/>
    <w:rsid w:val="00DC07F2"/>
    <w:rsid w:val="00DC42A2"/>
    <w:rsid w:val="00DD414B"/>
    <w:rsid w:val="00DE2E2B"/>
    <w:rsid w:val="00DE35A6"/>
    <w:rsid w:val="00E04FBB"/>
    <w:rsid w:val="00E17109"/>
    <w:rsid w:val="00E20B86"/>
    <w:rsid w:val="00E22824"/>
    <w:rsid w:val="00E31F2F"/>
    <w:rsid w:val="00E324BB"/>
    <w:rsid w:val="00E3496F"/>
    <w:rsid w:val="00E353BA"/>
    <w:rsid w:val="00E4224C"/>
    <w:rsid w:val="00E429CA"/>
    <w:rsid w:val="00E54959"/>
    <w:rsid w:val="00E567B6"/>
    <w:rsid w:val="00E739E2"/>
    <w:rsid w:val="00E91F96"/>
    <w:rsid w:val="00E92321"/>
    <w:rsid w:val="00E969B7"/>
    <w:rsid w:val="00E96F14"/>
    <w:rsid w:val="00EA1CFC"/>
    <w:rsid w:val="00EA44E2"/>
    <w:rsid w:val="00EB78F5"/>
    <w:rsid w:val="00EC227C"/>
    <w:rsid w:val="00EC73F5"/>
    <w:rsid w:val="00ED1B74"/>
    <w:rsid w:val="00ED695A"/>
    <w:rsid w:val="00ED6F1B"/>
    <w:rsid w:val="00F06D51"/>
    <w:rsid w:val="00F141DC"/>
    <w:rsid w:val="00F21541"/>
    <w:rsid w:val="00F229E2"/>
    <w:rsid w:val="00F27823"/>
    <w:rsid w:val="00F31045"/>
    <w:rsid w:val="00F339D6"/>
    <w:rsid w:val="00F37571"/>
    <w:rsid w:val="00F435ED"/>
    <w:rsid w:val="00F60B33"/>
    <w:rsid w:val="00F70890"/>
    <w:rsid w:val="00F75A4A"/>
    <w:rsid w:val="00F8124A"/>
    <w:rsid w:val="00F87A29"/>
    <w:rsid w:val="00F934BC"/>
    <w:rsid w:val="00FA0D52"/>
    <w:rsid w:val="00FA152B"/>
    <w:rsid w:val="00FB3766"/>
    <w:rsid w:val="00FF09D0"/>
    <w:rsid w:val="00FF5086"/>
    <w:rsid w:val="00FF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7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36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F368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D071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D07199"/>
  </w:style>
  <w:style w:type="paragraph" w:styleId="a6">
    <w:name w:val="footer"/>
    <w:basedOn w:val="a"/>
    <w:link w:val="Char1"/>
    <w:uiPriority w:val="99"/>
    <w:semiHidden/>
    <w:unhideWhenUsed/>
    <w:rsid w:val="00D071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D07199"/>
  </w:style>
  <w:style w:type="character" w:styleId="a7">
    <w:name w:val="Hyperlink"/>
    <w:basedOn w:val="a0"/>
    <w:uiPriority w:val="99"/>
    <w:unhideWhenUsed/>
    <w:rsid w:val="00F812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kor.co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C187A-DC80-4C42-9DEF-50A678B5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6-16T04:29:00Z</cp:lastPrinted>
  <dcterms:created xsi:type="dcterms:W3CDTF">2015-06-16T03:51:00Z</dcterms:created>
  <dcterms:modified xsi:type="dcterms:W3CDTF">2015-08-18T02:46:00Z</dcterms:modified>
</cp:coreProperties>
</file>